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EA25D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334C251A" wp14:editId="0B381CA8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A100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6EC86752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930AB54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7B2976C6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00BE9227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683C1D9C" w14:textId="5A433029" w:rsidR="00DF31DE" w:rsidRDefault="00746059" w:rsidP="00746059">
      <w:pPr>
        <w:jc w:val="center"/>
        <w:rPr>
          <w:sz w:val="26"/>
          <w:szCs w:val="26"/>
        </w:rPr>
      </w:pPr>
      <w:r w:rsidRPr="00746059">
        <w:rPr>
          <w:sz w:val="28"/>
          <w:szCs w:val="28"/>
        </w:rPr>
        <w:t>29.11.2024 № 3378</w:t>
      </w:r>
    </w:p>
    <w:p w14:paraId="6548E33E" w14:textId="77777777" w:rsidR="00DF31DE" w:rsidRDefault="00DF31DE" w:rsidP="00DF31DE">
      <w:pPr>
        <w:jc w:val="center"/>
        <w:rPr>
          <w:sz w:val="26"/>
          <w:szCs w:val="26"/>
        </w:rPr>
      </w:pPr>
    </w:p>
    <w:p w14:paraId="3842A388" w14:textId="77777777" w:rsidR="00DF31DE" w:rsidRPr="00C11F00" w:rsidRDefault="00DF31DE" w:rsidP="00DF31DE">
      <w:pPr>
        <w:jc w:val="center"/>
        <w:rPr>
          <w:sz w:val="28"/>
          <w:szCs w:val="28"/>
        </w:rPr>
      </w:pPr>
      <w:r w:rsidRPr="00C11F00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ул. </w:t>
      </w:r>
      <w:r w:rsidR="00634B2D" w:rsidRPr="00C11F00">
        <w:rPr>
          <w:sz w:val="28"/>
          <w:szCs w:val="28"/>
        </w:rPr>
        <w:t xml:space="preserve">Комсомольская, д. </w:t>
      </w:r>
      <w:r w:rsidR="00F14DC7" w:rsidRPr="00C11F00">
        <w:rPr>
          <w:sz w:val="28"/>
          <w:szCs w:val="28"/>
        </w:rPr>
        <w:t>180</w:t>
      </w:r>
    </w:p>
    <w:p w14:paraId="6F88625C" w14:textId="77777777" w:rsidR="00DF31DE" w:rsidRPr="00C11F00" w:rsidRDefault="00DF31DE" w:rsidP="00DF31DE">
      <w:pPr>
        <w:jc w:val="center"/>
        <w:rPr>
          <w:sz w:val="28"/>
          <w:szCs w:val="28"/>
        </w:rPr>
      </w:pPr>
    </w:p>
    <w:p w14:paraId="5E3247F9" w14:textId="77777777" w:rsidR="00DF31DE" w:rsidRPr="00C11F00" w:rsidRDefault="00DF31DE" w:rsidP="00DF31DE">
      <w:pPr>
        <w:ind w:firstLine="709"/>
        <w:jc w:val="both"/>
        <w:rPr>
          <w:sz w:val="28"/>
          <w:szCs w:val="28"/>
        </w:rPr>
      </w:pPr>
      <w:r w:rsidRPr="00C11F00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C11F00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C11F00" w:rsidRPr="00C11F00">
        <w:rPr>
          <w:sz w:val="28"/>
          <w:szCs w:val="28"/>
        </w:rPr>
        <w:t xml:space="preserve">, руководствуясь распоряжением Администрации города Рубцовска Алтайского края от 14.11.2024 № 888 л, </w:t>
      </w:r>
      <w:r w:rsidRPr="00C11F00">
        <w:rPr>
          <w:sz w:val="28"/>
          <w:szCs w:val="28"/>
        </w:rPr>
        <w:t xml:space="preserve"> ПОСТАНОВЛЯЮ:</w:t>
      </w:r>
    </w:p>
    <w:p w14:paraId="4A0012AB" w14:textId="77777777" w:rsidR="00DF31DE" w:rsidRPr="00C11F00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C11F00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</w:t>
      </w:r>
      <w:proofErr w:type="gramStart"/>
      <w:r w:rsidRPr="00C11F00">
        <w:rPr>
          <w:sz w:val="28"/>
          <w:szCs w:val="28"/>
        </w:rPr>
        <w:t xml:space="preserve">Рубцовск, </w:t>
      </w:r>
      <w:r w:rsidR="00C11F00">
        <w:rPr>
          <w:sz w:val="28"/>
          <w:szCs w:val="28"/>
        </w:rPr>
        <w:t xml:space="preserve">  </w:t>
      </w:r>
      <w:proofErr w:type="gramEnd"/>
      <w:r w:rsidR="00C11F00">
        <w:rPr>
          <w:sz w:val="28"/>
          <w:szCs w:val="28"/>
        </w:rPr>
        <w:t xml:space="preserve">                                      </w:t>
      </w:r>
      <w:r w:rsidR="00BF73BA" w:rsidRPr="00C11F00">
        <w:rPr>
          <w:sz w:val="28"/>
          <w:szCs w:val="28"/>
        </w:rPr>
        <w:t xml:space="preserve">ул. </w:t>
      </w:r>
      <w:r w:rsidR="00634B2D" w:rsidRPr="00C11F00">
        <w:rPr>
          <w:sz w:val="28"/>
          <w:szCs w:val="28"/>
        </w:rPr>
        <w:t xml:space="preserve">Комсомольская, д. </w:t>
      </w:r>
      <w:r w:rsidR="00F14DC7" w:rsidRPr="00C11F00">
        <w:rPr>
          <w:sz w:val="28"/>
          <w:szCs w:val="28"/>
        </w:rPr>
        <w:t>180</w:t>
      </w:r>
      <w:r w:rsidRPr="00C11F00">
        <w:rPr>
          <w:sz w:val="28"/>
          <w:szCs w:val="28"/>
        </w:rPr>
        <w:t>, в срок до 31.12.202</w:t>
      </w:r>
      <w:r w:rsidR="00BF73BA" w:rsidRPr="00C11F00">
        <w:rPr>
          <w:sz w:val="28"/>
          <w:szCs w:val="28"/>
        </w:rPr>
        <w:t>5</w:t>
      </w:r>
      <w:r w:rsidRPr="00C11F00">
        <w:rPr>
          <w:sz w:val="28"/>
          <w:szCs w:val="28"/>
        </w:rPr>
        <w:t>.</w:t>
      </w:r>
    </w:p>
    <w:p w14:paraId="7FD90395" w14:textId="77777777" w:rsidR="00DF31DE" w:rsidRPr="00C11F00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C11F00">
        <w:rPr>
          <w:sz w:val="28"/>
          <w:szCs w:val="28"/>
        </w:rPr>
        <w:t>Утверд</w:t>
      </w:r>
      <w:r w:rsidR="000729FF">
        <w:rPr>
          <w:sz w:val="28"/>
          <w:szCs w:val="28"/>
        </w:rPr>
        <w:t xml:space="preserve">ить вид капитального ремонта - </w:t>
      </w:r>
      <w:r w:rsidRPr="00C11F00">
        <w:rPr>
          <w:sz w:val="28"/>
          <w:szCs w:val="28"/>
        </w:rPr>
        <w:t>ремонт ве</w:t>
      </w:r>
      <w:r w:rsidR="000729FF">
        <w:rPr>
          <w:sz w:val="28"/>
          <w:szCs w:val="28"/>
        </w:rPr>
        <w:t>нтилируемой крыши без утепления</w:t>
      </w:r>
      <w:r w:rsidRPr="00C11F00">
        <w:rPr>
          <w:sz w:val="28"/>
          <w:szCs w:val="28"/>
        </w:rPr>
        <w:t>.</w:t>
      </w:r>
    </w:p>
    <w:p w14:paraId="436B66B0" w14:textId="77777777" w:rsidR="000729FF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C11F00">
        <w:rPr>
          <w:sz w:val="28"/>
          <w:szCs w:val="28"/>
        </w:rPr>
        <w:t>Установить</w:t>
      </w:r>
      <w:r w:rsidR="000729FF">
        <w:rPr>
          <w:sz w:val="28"/>
          <w:szCs w:val="28"/>
        </w:rPr>
        <w:t>:</w:t>
      </w:r>
    </w:p>
    <w:p w14:paraId="0A4F35A6" w14:textId="77777777" w:rsidR="000729FF" w:rsidRDefault="000729FF" w:rsidP="000729FF">
      <w:pPr>
        <w:pStyle w:val="a5"/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1DE" w:rsidRPr="000729FF">
        <w:rPr>
          <w:sz w:val="28"/>
          <w:szCs w:val="28"/>
        </w:rPr>
        <w:t xml:space="preserve">предельную стоимость работ по капитальному ремонту: в размере </w:t>
      </w:r>
      <w:r w:rsidR="00F14DC7" w:rsidRPr="000729FF">
        <w:rPr>
          <w:sz w:val="28"/>
          <w:szCs w:val="28"/>
        </w:rPr>
        <w:t>1 993 620, 40</w:t>
      </w:r>
      <w:r w:rsidR="00DF31DE" w:rsidRPr="000729FF">
        <w:rPr>
          <w:sz w:val="28"/>
          <w:szCs w:val="28"/>
        </w:rPr>
        <w:t xml:space="preserve"> рублей (</w:t>
      </w:r>
      <w:r w:rsidR="00F14DC7" w:rsidRPr="000729FF">
        <w:rPr>
          <w:sz w:val="28"/>
          <w:szCs w:val="28"/>
        </w:rPr>
        <w:t>Один миллион девятьсот девяносто три тысячи шестьсот двадцать рублей, 40 копеек</w:t>
      </w:r>
      <w:r w:rsidR="00B478F2" w:rsidRPr="000729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BC9CE44" w14:textId="77777777" w:rsidR="00DF31DE" w:rsidRPr="000729FF" w:rsidRDefault="00DF31DE" w:rsidP="000729FF">
      <w:pPr>
        <w:pStyle w:val="a5"/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0729FF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27FAB995" w14:textId="77777777" w:rsidR="00DF31DE" w:rsidRPr="00C11F00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F00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58AE496B" w14:textId="77777777" w:rsidR="00DF31DE" w:rsidRPr="00C11F00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F0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</w:t>
      </w:r>
      <w:r w:rsidRPr="00C11F00">
        <w:rPr>
          <w:sz w:val="28"/>
          <w:szCs w:val="28"/>
        </w:rPr>
        <w:lastRenderedPageBreak/>
        <w:t xml:space="preserve">управления по жилищно-коммунальному хозяйству и экологии </w:t>
      </w:r>
      <w:r w:rsidR="00C11F00">
        <w:rPr>
          <w:sz w:val="28"/>
          <w:szCs w:val="28"/>
        </w:rPr>
        <w:t xml:space="preserve">                     </w:t>
      </w:r>
      <w:r w:rsidRPr="00C11F00">
        <w:rPr>
          <w:sz w:val="28"/>
          <w:szCs w:val="28"/>
        </w:rPr>
        <w:t>Обуховича О.Г.</w:t>
      </w:r>
    </w:p>
    <w:p w14:paraId="314361DE" w14:textId="77777777" w:rsidR="00DF31DE" w:rsidRPr="00C11F00" w:rsidRDefault="00DF31DE" w:rsidP="00DF31DE">
      <w:pPr>
        <w:jc w:val="both"/>
        <w:rPr>
          <w:sz w:val="28"/>
          <w:szCs w:val="28"/>
        </w:rPr>
      </w:pPr>
    </w:p>
    <w:p w14:paraId="010E4CE1" w14:textId="77777777" w:rsidR="00B478F2" w:rsidRPr="00C11F00" w:rsidRDefault="00B478F2" w:rsidP="00DF31DE">
      <w:pPr>
        <w:jc w:val="both"/>
        <w:rPr>
          <w:sz w:val="28"/>
          <w:szCs w:val="28"/>
        </w:rPr>
      </w:pPr>
    </w:p>
    <w:p w14:paraId="1CA8154E" w14:textId="77777777" w:rsidR="00C11F00" w:rsidRPr="00C11F00" w:rsidRDefault="00C11F00" w:rsidP="00C11F00">
      <w:pPr>
        <w:tabs>
          <w:tab w:val="left" w:pos="709"/>
        </w:tabs>
        <w:jc w:val="both"/>
        <w:rPr>
          <w:sz w:val="28"/>
          <w:szCs w:val="28"/>
        </w:rPr>
      </w:pPr>
      <w:r w:rsidRPr="00C11F00">
        <w:rPr>
          <w:sz w:val="28"/>
          <w:szCs w:val="28"/>
        </w:rPr>
        <w:t xml:space="preserve">Первый заместитель Главы </w:t>
      </w:r>
    </w:p>
    <w:p w14:paraId="77460256" w14:textId="77777777" w:rsidR="00C11F00" w:rsidRPr="00C11F00" w:rsidRDefault="00C11F00" w:rsidP="00C11F00">
      <w:pPr>
        <w:tabs>
          <w:tab w:val="left" w:pos="709"/>
        </w:tabs>
        <w:jc w:val="both"/>
        <w:rPr>
          <w:sz w:val="28"/>
          <w:szCs w:val="28"/>
        </w:rPr>
      </w:pPr>
      <w:r w:rsidRPr="00C11F00">
        <w:rPr>
          <w:sz w:val="28"/>
          <w:szCs w:val="28"/>
        </w:rPr>
        <w:t xml:space="preserve">Администрации города Рубцовска – </w:t>
      </w:r>
    </w:p>
    <w:p w14:paraId="53D4A101" w14:textId="77777777" w:rsidR="00C11F00" w:rsidRPr="00C11F00" w:rsidRDefault="00C11F00" w:rsidP="00C11F00">
      <w:pPr>
        <w:tabs>
          <w:tab w:val="left" w:pos="709"/>
        </w:tabs>
        <w:jc w:val="both"/>
        <w:rPr>
          <w:sz w:val="28"/>
          <w:szCs w:val="28"/>
        </w:rPr>
      </w:pPr>
      <w:r w:rsidRPr="00C11F00">
        <w:rPr>
          <w:sz w:val="28"/>
          <w:szCs w:val="28"/>
        </w:rPr>
        <w:t>председатель комитета по финансам,</w:t>
      </w:r>
    </w:p>
    <w:p w14:paraId="1F317A0F" w14:textId="77777777" w:rsidR="00C11F00" w:rsidRPr="00C11F00" w:rsidRDefault="00C11F00" w:rsidP="00C11F00">
      <w:pPr>
        <w:jc w:val="both"/>
        <w:rPr>
          <w:sz w:val="28"/>
          <w:szCs w:val="28"/>
        </w:rPr>
      </w:pPr>
      <w:r w:rsidRPr="00C11F00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48244AFE" w14:textId="77777777" w:rsidR="00C11F00" w:rsidRPr="00253593" w:rsidRDefault="00C11F00" w:rsidP="00C11F00">
      <w:pPr>
        <w:jc w:val="both"/>
        <w:rPr>
          <w:sz w:val="28"/>
          <w:szCs w:val="28"/>
        </w:rPr>
      </w:pPr>
    </w:p>
    <w:p w14:paraId="335DDF4C" w14:textId="77777777" w:rsidR="00360874" w:rsidRDefault="00360874" w:rsidP="00C11F00">
      <w:pPr>
        <w:jc w:val="both"/>
      </w:pPr>
    </w:p>
    <w:sectPr w:rsidR="003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7509BE"/>
    <w:multiLevelType w:val="multilevel"/>
    <w:tmpl w:val="D0B8B7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0974398">
    <w:abstractNumId w:val="0"/>
  </w:num>
  <w:num w:numId="2" w16cid:durableId="177670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729FF"/>
    <w:rsid w:val="000E1291"/>
    <w:rsid w:val="00213B5E"/>
    <w:rsid w:val="00360874"/>
    <w:rsid w:val="004D2387"/>
    <w:rsid w:val="00543654"/>
    <w:rsid w:val="006229C5"/>
    <w:rsid w:val="00634B2D"/>
    <w:rsid w:val="00746059"/>
    <w:rsid w:val="00B478F2"/>
    <w:rsid w:val="00BF73BA"/>
    <w:rsid w:val="00C11F00"/>
    <w:rsid w:val="00D70651"/>
    <w:rsid w:val="00DF31DE"/>
    <w:rsid w:val="00EC7EA1"/>
    <w:rsid w:val="00F14DC7"/>
    <w:rsid w:val="00F5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1FE7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72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F243-1D32-4D3C-B3B3-144C2C43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4</cp:revision>
  <cp:lastPrinted>2024-11-27T03:05:00Z</cp:lastPrinted>
  <dcterms:created xsi:type="dcterms:W3CDTF">2024-09-26T04:56:00Z</dcterms:created>
  <dcterms:modified xsi:type="dcterms:W3CDTF">2024-11-29T05:39:00Z</dcterms:modified>
</cp:coreProperties>
</file>